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58931" w14:textId="26E50A7B" w:rsidR="00333374" w:rsidRDefault="00A408B5" w:rsidP="007C6061">
      <w:pPr>
        <w:rPr>
          <w:b/>
        </w:rPr>
      </w:pPr>
      <w:r>
        <w:rPr>
          <w:b/>
        </w:rPr>
        <w:t xml:space="preserve">    </w:t>
      </w:r>
      <w:r w:rsidR="007C6061">
        <w:rPr>
          <w:b/>
        </w:rPr>
        <w:t xml:space="preserve">Wochenübersicht: </w:t>
      </w:r>
      <w:r w:rsidR="001F5906">
        <w:rPr>
          <w:b/>
        </w:rPr>
        <w:t xml:space="preserve"> </w:t>
      </w:r>
      <w:r w:rsidR="0080648D">
        <w:rPr>
          <w:b/>
        </w:rPr>
        <w:t xml:space="preserve">02.06. – </w:t>
      </w:r>
      <w:r w:rsidR="00100D58">
        <w:rPr>
          <w:b/>
        </w:rPr>
        <w:t>10</w:t>
      </w:r>
      <w:r w:rsidR="0080648D">
        <w:rPr>
          <w:b/>
        </w:rPr>
        <w:t>.06</w:t>
      </w:r>
      <w:r w:rsidR="001F5906">
        <w:rPr>
          <w:b/>
        </w:rPr>
        <w:t>.2020</w:t>
      </w:r>
      <w:r>
        <w:rPr>
          <w:b/>
        </w:rPr>
        <w:t xml:space="preserve">                                                                  </w:t>
      </w:r>
      <w:r w:rsidR="007C6061">
        <w:rPr>
          <w:b/>
        </w:rPr>
        <w:t xml:space="preserve">          </w:t>
      </w:r>
      <w:r>
        <w:rPr>
          <w:b/>
          <w:noProof/>
        </w:rPr>
        <w:drawing>
          <wp:inline distT="0" distB="0" distL="0" distR="0" wp14:anchorId="1E775629" wp14:editId="633132EB">
            <wp:extent cx="794504" cy="727710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utline A.J. IGS.Briefkop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887" cy="7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1C8E" w14:textId="77777777" w:rsidR="007C6061" w:rsidRDefault="007C6061" w:rsidP="00E00FA3">
      <w:pPr>
        <w:jc w:val="center"/>
        <w:rPr>
          <w:b/>
        </w:rPr>
      </w:pPr>
    </w:p>
    <w:tbl>
      <w:tblPr>
        <w:tblW w:w="10329" w:type="dxa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5670"/>
        <w:gridCol w:w="1418"/>
        <w:gridCol w:w="1701"/>
      </w:tblGrid>
      <w:tr w:rsidR="00A408B5" w14:paraId="4525D0DC" w14:textId="77777777" w:rsidTr="00A408B5">
        <w:trPr>
          <w:cantSplit/>
          <w:trHeight w:val="306"/>
        </w:trPr>
        <w:tc>
          <w:tcPr>
            <w:tcW w:w="1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57D41E3" w14:textId="77777777" w:rsidR="00A408B5" w:rsidRPr="007C6061" w:rsidRDefault="00A408B5" w:rsidP="002652A2">
            <w:pPr>
              <w:rPr>
                <w:b/>
              </w:rPr>
            </w:pPr>
            <w:r>
              <w:rPr>
                <w:b/>
              </w:rPr>
              <w:t>Fach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5155742F" w14:textId="77777777" w:rsidR="00A408B5" w:rsidRDefault="00A408B5" w:rsidP="002652A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Aufgabe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56571D4B" w14:textId="77777777" w:rsidR="00A408B5" w:rsidRPr="00B50953" w:rsidRDefault="00B50953" w:rsidP="002652A2">
            <w:pPr>
              <w:jc w:val="center"/>
              <w:rPr>
                <w:b/>
                <w:szCs w:val="16"/>
              </w:rPr>
            </w:pPr>
            <w:r w:rsidRPr="00B50953">
              <w:rPr>
                <w:b/>
                <w:szCs w:val="16"/>
              </w:rPr>
              <w:t>Bis wan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70BA780" w14:textId="77777777" w:rsidR="00A408B5" w:rsidRPr="00B50953" w:rsidRDefault="00B50953" w:rsidP="00265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16"/>
              </w:rPr>
              <w:t>Aufg. erledigt</w:t>
            </w:r>
          </w:p>
        </w:tc>
      </w:tr>
      <w:tr w:rsidR="004F17E6" w14:paraId="31F5498F" w14:textId="77777777" w:rsidTr="00616EFB">
        <w:trPr>
          <w:cantSplit/>
          <w:trHeight w:val="839"/>
        </w:trPr>
        <w:tc>
          <w:tcPr>
            <w:tcW w:w="1540" w:type="dxa"/>
            <w:tcBorders>
              <w:top w:val="single" w:sz="12" w:space="0" w:color="auto"/>
            </w:tcBorders>
          </w:tcPr>
          <w:p w14:paraId="56CA6F52" w14:textId="77777777" w:rsidR="004F17E6" w:rsidRDefault="004F17E6" w:rsidP="004F17E6">
            <w:pPr>
              <w:rPr>
                <w:sz w:val="18"/>
                <w:szCs w:val="18"/>
              </w:rPr>
            </w:pPr>
          </w:p>
          <w:p w14:paraId="2F1D901B" w14:textId="77777777" w:rsidR="004F17E6" w:rsidRPr="007C6061" w:rsidRDefault="004F17E6" w:rsidP="004F17E6">
            <w:pPr>
              <w:rPr>
                <w:b/>
              </w:rPr>
            </w:pPr>
            <w:r w:rsidRPr="004F17E6">
              <w:rPr>
                <w:b/>
                <w:sz w:val="28"/>
              </w:rPr>
              <w:t>Deutsch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shd w:val="clear" w:color="auto" w:fill="auto"/>
          </w:tcPr>
          <w:p w14:paraId="1C2E2431" w14:textId="5051F674" w:rsidR="004F17E6" w:rsidRDefault="004F17E6" w:rsidP="004F17E6">
            <w:pPr>
              <w:rPr>
                <w:b/>
                <w:sz w:val="28"/>
                <w:szCs w:val="18"/>
              </w:rPr>
            </w:pPr>
            <w:r w:rsidRPr="004F17E6">
              <w:rPr>
                <w:b/>
                <w:sz w:val="28"/>
                <w:szCs w:val="18"/>
              </w:rPr>
              <w:t>Für alle:</w:t>
            </w:r>
          </w:p>
          <w:p w14:paraId="7368A60A" w14:textId="46CB4799" w:rsidR="0080648D" w:rsidRPr="0080648D" w:rsidRDefault="0080648D" w:rsidP="004F17E6">
            <w:pPr>
              <w:rPr>
                <w:b/>
              </w:rPr>
            </w:pPr>
            <w:r w:rsidRPr="0080648D">
              <w:rPr>
                <w:b/>
              </w:rPr>
              <w:t>E- Kurs</w:t>
            </w:r>
          </w:p>
          <w:p w14:paraId="5FDCFA99" w14:textId="77777777" w:rsidR="0080648D" w:rsidRPr="0080648D" w:rsidRDefault="0080648D" w:rsidP="0080648D">
            <w:pPr>
              <w:rPr>
                <w:sz w:val="20"/>
                <w:szCs w:val="20"/>
              </w:rPr>
            </w:pPr>
            <w:r w:rsidRPr="0080648D">
              <w:rPr>
                <w:sz w:val="20"/>
                <w:szCs w:val="20"/>
              </w:rPr>
              <w:t>Stratego, S. 16, 17, 22</w:t>
            </w:r>
          </w:p>
          <w:p w14:paraId="3B86B200" w14:textId="77777777" w:rsidR="0080648D" w:rsidRPr="0080648D" w:rsidRDefault="0080648D" w:rsidP="0080648D">
            <w:pPr>
              <w:rPr>
                <w:sz w:val="20"/>
                <w:szCs w:val="20"/>
              </w:rPr>
            </w:pPr>
            <w:r w:rsidRPr="0080648D">
              <w:rPr>
                <w:sz w:val="20"/>
                <w:szCs w:val="20"/>
              </w:rPr>
              <w:t xml:space="preserve">AB’s „Sachtexte erschließen“ </w:t>
            </w:r>
            <w:r w:rsidRPr="0080648D">
              <w:rPr>
                <w:sz w:val="20"/>
                <w:szCs w:val="20"/>
              </w:rPr>
              <w:sym w:font="Wingdings" w:char="F0E0"/>
            </w:r>
            <w:r w:rsidRPr="0080648D">
              <w:rPr>
                <w:sz w:val="20"/>
                <w:szCs w:val="20"/>
              </w:rPr>
              <w:t xml:space="preserve"> bearbeite die Aufgaben; Sollte der Platz auf den Blättern nicht ausreichen darfst du gerne ein Blatt dazu nehmen.</w:t>
            </w:r>
          </w:p>
          <w:p w14:paraId="39676B7D" w14:textId="77777777" w:rsidR="0080648D" w:rsidRPr="0080648D" w:rsidRDefault="0080648D" w:rsidP="0080648D">
            <w:pPr>
              <w:rPr>
                <w:sz w:val="20"/>
                <w:szCs w:val="20"/>
              </w:rPr>
            </w:pPr>
            <w:r w:rsidRPr="0080648D">
              <w:rPr>
                <w:sz w:val="20"/>
                <w:szCs w:val="20"/>
              </w:rPr>
              <w:t xml:space="preserve">„Außergewöhnliche Nachrichten“: Bearbeite Aufgabe 1; </w:t>
            </w:r>
          </w:p>
          <w:p w14:paraId="4F936ACF" w14:textId="3EAFCD2C" w:rsidR="0080648D" w:rsidRPr="0080648D" w:rsidRDefault="0080648D" w:rsidP="0080648D">
            <w:pPr>
              <w:rPr>
                <w:sz w:val="20"/>
                <w:szCs w:val="20"/>
              </w:rPr>
            </w:pPr>
            <w:r w:rsidRPr="0080648D">
              <w:rPr>
                <w:sz w:val="20"/>
                <w:szCs w:val="20"/>
              </w:rPr>
              <w:t>Übe die beiden Texte aus Nairobi und Barcelona gut betont vorzulesen, nimm sie dann mit Video auf deinem Smartphone auf und schicke sie auf mir</w:t>
            </w:r>
            <w:r>
              <w:rPr>
                <w:sz w:val="20"/>
                <w:szCs w:val="20"/>
              </w:rPr>
              <w:t xml:space="preserve"> </w:t>
            </w:r>
            <w:r w:rsidRPr="0080648D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bis 12.06.</w:t>
            </w:r>
          </w:p>
          <w:p w14:paraId="65755D37" w14:textId="0F6520D6" w:rsidR="0080648D" w:rsidRPr="0080648D" w:rsidRDefault="0080648D" w:rsidP="0080648D">
            <w:pPr>
              <w:rPr>
                <w:sz w:val="20"/>
                <w:szCs w:val="20"/>
              </w:rPr>
            </w:pPr>
            <w:r w:rsidRPr="0080648D">
              <w:rPr>
                <w:sz w:val="20"/>
                <w:szCs w:val="20"/>
              </w:rPr>
              <w:t>G.Kurs</w:t>
            </w:r>
          </w:p>
          <w:p w14:paraId="418B2543" w14:textId="77777777" w:rsidR="0080648D" w:rsidRPr="0080648D" w:rsidRDefault="0080648D" w:rsidP="0080648D">
            <w:pPr>
              <w:rPr>
                <w:sz w:val="20"/>
                <w:szCs w:val="20"/>
              </w:rPr>
            </w:pPr>
            <w:r w:rsidRPr="0080648D">
              <w:rPr>
                <w:sz w:val="20"/>
                <w:szCs w:val="20"/>
              </w:rPr>
              <w:t>Stratego, S. 16, 17, 22</w:t>
            </w:r>
          </w:p>
          <w:p w14:paraId="1221534F" w14:textId="77777777" w:rsidR="0080648D" w:rsidRPr="0080648D" w:rsidRDefault="0080648D" w:rsidP="0080648D">
            <w:pPr>
              <w:rPr>
                <w:sz w:val="20"/>
                <w:szCs w:val="20"/>
              </w:rPr>
            </w:pPr>
            <w:r w:rsidRPr="0080648D">
              <w:rPr>
                <w:sz w:val="20"/>
                <w:szCs w:val="20"/>
              </w:rPr>
              <w:t xml:space="preserve">AB’s „Sachtexte erschließen“ </w:t>
            </w:r>
            <w:r w:rsidRPr="0080648D">
              <w:rPr>
                <w:sz w:val="20"/>
                <w:szCs w:val="20"/>
              </w:rPr>
              <w:sym w:font="Wingdings" w:char="F0E0"/>
            </w:r>
            <w:r w:rsidRPr="0080648D">
              <w:rPr>
                <w:sz w:val="20"/>
                <w:szCs w:val="20"/>
              </w:rPr>
              <w:t xml:space="preserve"> bearbeite die Aufgaben 1-6; Sollte der Platz auf den Blättern nicht ausreichen darfst du gerne ein Blatt dazu nehmen.</w:t>
            </w:r>
          </w:p>
          <w:p w14:paraId="2385BA9E" w14:textId="77777777" w:rsidR="0080648D" w:rsidRPr="0080648D" w:rsidRDefault="0080648D" w:rsidP="0080648D">
            <w:pPr>
              <w:rPr>
                <w:sz w:val="20"/>
                <w:szCs w:val="20"/>
              </w:rPr>
            </w:pPr>
            <w:r w:rsidRPr="0080648D">
              <w:rPr>
                <w:sz w:val="20"/>
                <w:szCs w:val="20"/>
              </w:rPr>
              <w:t xml:space="preserve">„Außergewöhnliche Nachrichten“: Bearbeite Aufgabe 1; </w:t>
            </w:r>
          </w:p>
          <w:p w14:paraId="5C550CB9" w14:textId="241BFDAC" w:rsidR="0080648D" w:rsidRPr="0080648D" w:rsidRDefault="0080648D" w:rsidP="0080648D">
            <w:pPr>
              <w:rPr>
                <w:sz w:val="20"/>
                <w:szCs w:val="20"/>
              </w:rPr>
            </w:pPr>
            <w:r w:rsidRPr="0080648D">
              <w:rPr>
                <w:sz w:val="20"/>
                <w:szCs w:val="20"/>
              </w:rPr>
              <w:t>Übe zwei Texte gut betont vorzulesen, nimm sie dann mit Video auf deinem Smartphone auf und schicke sie auf mir</w:t>
            </w:r>
            <w:r w:rsidRPr="0080648D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bis 12.06.</w:t>
            </w:r>
          </w:p>
          <w:p w14:paraId="48FFE052" w14:textId="77777777" w:rsidR="004F17E6" w:rsidRDefault="004F17E6" w:rsidP="004F17E6">
            <w:pPr>
              <w:rPr>
                <w:b/>
              </w:rPr>
            </w:pPr>
          </w:p>
          <w:p w14:paraId="1B4D826F" w14:textId="77777777" w:rsidR="004F17E6" w:rsidRDefault="004F17E6" w:rsidP="004F17E6">
            <w:pPr>
              <w:rPr>
                <w:b/>
              </w:rPr>
            </w:pPr>
            <w:r w:rsidRPr="004F17E6">
              <w:rPr>
                <w:b/>
                <w:u w:val="single"/>
              </w:rPr>
              <w:t>Aufgaben nach Präsenzunterrich</w:t>
            </w:r>
            <w:r>
              <w:rPr>
                <w:b/>
              </w:rPr>
              <w:t>t:</w:t>
            </w:r>
          </w:p>
          <w:p w14:paraId="07918B3C" w14:textId="77777777" w:rsidR="004F17E6" w:rsidRDefault="004F17E6" w:rsidP="004F17E6">
            <w:pPr>
              <w:rPr>
                <w:b/>
              </w:rPr>
            </w:pPr>
          </w:p>
          <w:p w14:paraId="75972508" w14:textId="77777777" w:rsidR="004F17E6" w:rsidRDefault="004F17E6" w:rsidP="004F17E6">
            <w:pPr>
              <w:rPr>
                <w:b/>
              </w:rPr>
            </w:pPr>
            <w:r>
              <w:rPr>
                <w:b/>
              </w:rPr>
              <w:t xml:space="preserve">Gruppe </w:t>
            </w:r>
            <w:r w:rsidR="00A95219">
              <w:rPr>
                <w:b/>
              </w:rPr>
              <w:t>Mo</w:t>
            </w:r>
            <w:r>
              <w:rPr>
                <w:b/>
              </w:rPr>
              <w:t>:</w:t>
            </w:r>
          </w:p>
          <w:p w14:paraId="42749280" w14:textId="77777777" w:rsidR="004F17E6" w:rsidRDefault="004F17E6" w:rsidP="004F17E6">
            <w:pPr>
              <w:rPr>
                <w:b/>
              </w:rPr>
            </w:pPr>
          </w:p>
          <w:p w14:paraId="0D25163D" w14:textId="77777777" w:rsidR="004F17E6" w:rsidRDefault="004F17E6" w:rsidP="004F17E6">
            <w:pPr>
              <w:rPr>
                <w:b/>
              </w:rPr>
            </w:pPr>
          </w:p>
          <w:p w14:paraId="62D2DE8D" w14:textId="77777777" w:rsidR="004F17E6" w:rsidRDefault="004F17E6" w:rsidP="004F17E6">
            <w:pPr>
              <w:rPr>
                <w:b/>
              </w:rPr>
            </w:pPr>
          </w:p>
          <w:p w14:paraId="4EB0B07F" w14:textId="77777777" w:rsidR="004F17E6" w:rsidRDefault="004F17E6" w:rsidP="004F17E6">
            <w:pPr>
              <w:rPr>
                <w:b/>
              </w:rPr>
            </w:pPr>
          </w:p>
          <w:p w14:paraId="6B6FD9D7" w14:textId="77777777" w:rsidR="004F17E6" w:rsidRDefault="004F17E6" w:rsidP="004F17E6">
            <w:pPr>
              <w:rPr>
                <w:b/>
              </w:rPr>
            </w:pPr>
            <w:r>
              <w:rPr>
                <w:b/>
              </w:rPr>
              <w:t xml:space="preserve">Gruppe </w:t>
            </w:r>
            <w:r w:rsidR="00A95219">
              <w:rPr>
                <w:b/>
              </w:rPr>
              <w:t>Di</w:t>
            </w:r>
            <w:r>
              <w:rPr>
                <w:b/>
              </w:rPr>
              <w:t>:</w:t>
            </w:r>
          </w:p>
          <w:p w14:paraId="3D0507EA" w14:textId="77777777" w:rsidR="004F17E6" w:rsidRDefault="004F17E6" w:rsidP="004F17E6">
            <w:pPr>
              <w:rPr>
                <w:b/>
              </w:rPr>
            </w:pPr>
          </w:p>
          <w:p w14:paraId="050D6AC3" w14:textId="77777777" w:rsidR="004F17E6" w:rsidRDefault="004F17E6" w:rsidP="004F17E6">
            <w:pPr>
              <w:rPr>
                <w:b/>
              </w:rPr>
            </w:pPr>
          </w:p>
          <w:p w14:paraId="6EC56AA4" w14:textId="77777777" w:rsidR="004F17E6" w:rsidRDefault="004F17E6" w:rsidP="004F17E6">
            <w:pPr>
              <w:rPr>
                <w:b/>
              </w:rPr>
            </w:pPr>
          </w:p>
          <w:p w14:paraId="26991170" w14:textId="77777777" w:rsidR="004F17E6" w:rsidRDefault="004F17E6" w:rsidP="004F17E6">
            <w:pPr>
              <w:rPr>
                <w:b/>
              </w:rPr>
            </w:pPr>
          </w:p>
          <w:p w14:paraId="593EB2E7" w14:textId="77777777" w:rsidR="004F17E6" w:rsidRDefault="004F17E6" w:rsidP="004F17E6">
            <w:pPr>
              <w:rPr>
                <w:b/>
              </w:rPr>
            </w:pPr>
            <w:r>
              <w:rPr>
                <w:b/>
              </w:rPr>
              <w:t xml:space="preserve">Gruppe </w:t>
            </w:r>
            <w:r w:rsidR="00A95219">
              <w:rPr>
                <w:b/>
              </w:rPr>
              <w:t>Mi</w:t>
            </w:r>
            <w:r>
              <w:rPr>
                <w:b/>
              </w:rPr>
              <w:t>:</w:t>
            </w:r>
          </w:p>
          <w:p w14:paraId="5562311E" w14:textId="77777777" w:rsidR="004F17E6" w:rsidRDefault="004F17E6" w:rsidP="004F17E6">
            <w:pPr>
              <w:rPr>
                <w:b/>
              </w:rPr>
            </w:pPr>
          </w:p>
          <w:p w14:paraId="330326A3" w14:textId="77777777" w:rsidR="004F17E6" w:rsidRDefault="004F17E6" w:rsidP="004F17E6">
            <w:pPr>
              <w:rPr>
                <w:b/>
              </w:rPr>
            </w:pPr>
          </w:p>
          <w:p w14:paraId="1AEE13C8" w14:textId="77777777" w:rsidR="004F17E6" w:rsidRDefault="004F17E6" w:rsidP="004F17E6">
            <w:pPr>
              <w:rPr>
                <w:b/>
              </w:rPr>
            </w:pPr>
          </w:p>
          <w:p w14:paraId="3A79ADF5" w14:textId="77777777" w:rsidR="004F17E6" w:rsidRDefault="004F17E6" w:rsidP="004F17E6">
            <w:pPr>
              <w:rPr>
                <w:b/>
              </w:rPr>
            </w:pPr>
          </w:p>
          <w:p w14:paraId="691362B9" w14:textId="77777777" w:rsidR="004F17E6" w:rsidRPr="007C6061" w:rsidRDefault="004F17E6" w:rsidP="004F17E6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BF416E" w14:textId="7F7E29DE" w:rsidR="004F17E6" w:rsidRPr="00E1748D" w:rsidRDefault="00100D58" w:rsidP="00806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 zum 10.06.202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DD3DA" w14:textId="77777777" w:rsidR="004F17E6" w:rsidRPr="00E1748D" w:rsidRDefault="004F17E6" w:rsidP="004F17E6">
            <w:pPr>
              <w:rPr>
                <w:sz w:val="18"/>
                <w:szCs w:val="18"/>
              </w:rPr>
            </w:pPr>
          </w:p>
        </w:tc>
      </w:tr>
      <w:tr w:rsidR="004F17E6" w14:paraId="232E6642" w14:textId="77777777" w:rsidTr="00616EFB">
        <w:trPr>
          <w:cantSplit/>
          <w:trHeight w:val="842"/>
        </w:trPr>
        <w:tc>
          <w:tcPr>
            <w:tcW w:w="1540" w:type="dxa"/>
            <w:tcBorders>
              <w:right w:val="single" w:sz="4" w:space="0" w:color="auto"/>
            </w:tcBorders>
          </w:tcPr>
          <w:p w14:paraId="2A13B410" w14:textId="77777777" w:rsidR="004F17E6" w:rsidRDefault="004F17E6" w:rsidP="004F17E6">
            <w:pPr>
              <w:rPr>
                <w:sz w:val="18"/>
                <w:szCs w:val="18"/>
              </w:rPr>
            </w:pPr>
          </w:p>
          <w:p w14:paraId="50EF9DBB" w14:textId="77777777" w:rsidR="004F17E6" w:rsidRPr="00A408B5" w:rsidRDefault="004F17E6" w:rsidP="004F17E6">
            <w:pPr>
              <w:rPr>
                <w:b/>
                <w:szCs w:val="18"/>
              </w:rPr>
            </w:pPr>
            <w:r w:rsidRPr="004F17E6">
              <w:rPr>
                <w:b/>
                <w:szCs w:val="18"/>
              </w:rPr>
              <w:t>Mathematik</w:t>
            </w:r>
          </w:p>
        </w:tc>
        <w:tc>
          <w:tcPr>
            <w:tcW w:w="5670" w:type="dxa"/>
            <w:shd w:val="clear" w:color="auto" w:fill="auto"/>
          </w:tcPr>
          <w:p w14:paraId="1382F98F" w14:textId="77777777" w:rsidR="004F17E6" w:rsidRPr="004F17E6" w:rsidRDefault="004F17E6" w:rsidP="004F17E6">
            <w:pPr>
              <w:rPr>
                <w:b/>
                <w:sz w:val="28"/>
                <w:szCs w:val="18"/>
              </w:rPr>
            </w:pPr>
            <w:r w:rsidRPr="004F17E6">
              <w:rPr>
                <w:b/>
                <w:sz w:val="28"/>
                <w:szCs w:val="18"/>
              </w:rPr>
              <w:t>Für alle:</w:t>
            </w:r>
          </w:p>
          <w:p w14:paraId="64AC6BD9" w14:textId="77777777" w:rsidR="0080648D" w:rsidRPr="0045092A" w:rsidRDefault="0080648D" w:rsidP="0080648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dieser Woche findest du im Moodle die Aufgaben „ gemischte Aufgaben zur Prozentrechnung Woche 10“ . Klicke den Ordner an. Du findest da Aufgaben für den E-Kurs bzw G-Kurs. Abgabe erfolgt nur über das Moodle. Herr Baumgärtner erklärt Euch gerne, wie dies geht.</w:t>
            </w:r>
          </w:p>
          <w:p w14:paraId="45B2605D" w14:textId="77777777" w:rsidR="0080648D" w:rsidRDefault="0080648D" w:rsidP="0080648D">
            <w:pPr>
              <w:spacing w:line="276" w:lineRule="auto"/>
              <w:rPr>
                <w:sz w:val="18"/>
                <w:szCs w:val="18"/>
              </w:rPr>
            </w:pPr>
            <w:r w:rsidRPr="0045092A">
              <w:rPr>
                <w:sz w:val="18"/>
                <w:szCs w:val="18"/>
              </w:rPr>
              <w:t>Wenn ihr Unterstützung braucht, dann melde dich bitte bei mir.</w:t>
            </w:r>
          </w:p>
          <w:p w14:paraId="6727A547" w14:textId="77777777" w:rsidR="0080648D" w:rsidRPr="00AC0A0F" w:rsidRDefault="0080648D" w:rsidP="0080648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 Samstag den 6.Juni um 9:30Uhr findet eine Online Unterrichtsstunde statt. Einfach auf den Link klicken: </w:t>
            </w:r>
          </w:p>
          <w:p w14:paraId="76FC784B" w14:textId="77777777" w:rsidR="0080648D" w:rsidRDefault="0080648D" w:rsidP="0080648D">
            <w:pPr>
              <w:spacing w:line="276" w:lineRule="auto"/>
              <w:rPr>
                <w:sz w:val="18"/>
                <w:szCs w:val="18"/>
              </w:rPr>
            </w:pPr>
            <w:hyperlink r:id="rId9" w:history="1">
              <w:r w:rsidRPr="004636B8">
                <w:rPr>
                  <w:rStyle w:val="Hyperlink"/>
                  <w:sz w:val="18"/>
                  <w:szCs w:val="18"/>
                </w:rPr>
                <w:t>https://jitsi.fem.tu-ilmenau.de/Onlineunterricht8d</w:t>
              </w:r>
            </w:hyperlink>
          </w:p>
          <w:p w14:paraId="038EA4E4" w14:textId="51B1421E" w:rsidR="004F17E6" w:rsidRPr="0080648D" w:rsidRDefault="0080648D" w:rsidP="0080648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t: 8dMaas</w:t>
            </w:r>
          </w:p>
          <w:p w14:paraId="12587501" w14:textId="77777777" w:rsidR="004F17E6" w:rsidRDefault="004F17E6" w:rsidP="004F17E6">
            <w:pPr>
              <w:rPr>
                <w:b/>
              </w:rPr>
            </w:pPr>
          </w:p>
          <w:p w14:paraId="668D675A" w14:textId="77777777" w:rsidR="004F17E6" w:rsidRDefault="004F17E6" w:rsidP="004F17E6">
            <w:pPr>
              <w:rPr>
                <w:b/>
              </w:rPr>
            </w:pPr>
            <w:r w:rsidRPr="004F17E6">
              <w:rPr>
                <w:b/>
                <w:u w:val="single"/>
              </w:rPr>
              <w:t>Aufgaben nach Präsenzunterrich</w:t>
            </w:r>
            <w:r>
              <w:rPr>
                <w:b/>
              </w:rPr>
              <w:t>t:</w:t>
            </w:r>
          </w:p>
          <w:p w14:paraId="59C2C62E" w14:textId="77777777" w:rsidR="004F17E6" w:rsidRDefault="004F17E6" w:rsidP="004F17E6">
            <w:pPr>
              <w:rPr>
                <w:b/>
              </w:rPr>
            </w:pPr>
          </w:p>
          <w:p w14:paraId="2039AE6D" w14:textId="77777777" w:rsidR="004F17E6" w:rsidRDefault="004F17E6" w:rsidP="004F17E6">
            <w:pPr>
              <w:rPr>
                <w:b/>
              </w:rPr>
            </w:pPr>
            <w:r>
              <w:rPr>
                <w:b/>
              </w:rPr>
              <w:t xml:space="preserve">Gruppe </w:t>
            </w:r>
            <w:r w:rsidR="00A95219">
              <w:rPr>
                <w:b/>
              </w:rPr>
              <w:t>Mo</w:t>
            </w:r>
            <w:r>
              <w:rPr>
                <w:b/>
              </w:rPr>
              <w:t>:</w:t>
            </w:r>
          </w:p>
          <w:p w14:paraId="5FE54BA9" w14:textId="77777777" w:rsidR="004F17E6" w:rsidRDefault="004F17E6" w:rsidP="004F17E6">
            <w:pPr>
              <w:rPr>
                <w:b/>
              </w:rPr>
            </w:pPr>
          </w:p>
          <w:p w14:paraId="7A9477D8" w14:textId="77777777" w:rsidR="004F17E6" w:rsidRDefault="004F17E6" w:rsidP="004F17E6">
            <w:pPr>
              <w:rPr>
                <w:b/>
              </w:rPr>
            </w:pPr>
          </w:p>
          <w:p w14:paraId="2CC6976D" w14:textId="77777777" w:rsidR="004F17E6" w:rsidRDefault="004F17E6" w:rsidP="004F17E6">
            <w:pPr>
              <w:rPr>
                <w:b/>
              </w:rPr>
            </w:pPr>
          </w:p>
          <w:p w14:paraId="59ABF11C" w14:textId="77777777" w:rsidR="004F17E6" w:rsidRDefault="004F17E6" w:rsidP="004F17E6">
            <w:pPr>
              <w:rPr>
                <w:b/>
              </w:rPr>
            </w:pPr>
          </w:p>
          <w:p w14:paraId="344DA813" w14:textId="77777777" w:rsidR="004F17E6" w:rsidRDefault="004F17E6" w:rsidP="004F17E6">
            <w:pPr>
              <w:rPr>
                <w:b/>
              </w:rPr>
            </w:pPr>
            <w:r>
              <w:rPr>
                <w:b/>
              </w:rPr>
              <w:t xml:space="preserve">Gruppe </w:t>
            </w:r>
            <w:r w:rsidR="00A95219">
              <w:rPr>
                <w:b/>
              </w:rPr>
              <w:t>Di</w:t>
            </w:r>
            <w:r>
              <w:rPr>
                <w:b/>
              </w:rPr>
              <w:t>:</w:t>
            </w:r>
          </w:p>
          <w:p w14:paraId="22359FC5" w14:textId="77777777" w:rsidR="004F17E6" w:rsidRDefault="004F17E6" w:rsidP="004F17E6">
            <w:pPr>
              <w:rPr>
                <w:b/>
              </w:rPr>
            </w:pPr>
          </w:p>
          <w:p w14:paraId="7E3F0B40" w14:textId="77777777" w:rsidR="004F17E6" w:rsidRDefault="004F17E6" w:rsidP="004F17E6">
            <w:pPr>
              <w:rPr>
                <w:b/>
              </w:rPr>
            </w:pPr>
          </w:p>
          <w:p w14:paraId="539F896A" w14:textId="77777777" w:rsidR="004F17E6" w:rsidRDefault="004F17E6" w:rsidP="004F17E6">
            <w:pPr>
              <w:rPr>
                <w:b/>
              </w:rPr>
            </w:pPr>
          </w:p>
          <w:p w14:paraId="2A678864" w14:textId="77777777" w:rsidR="004F17E6" w:rsidRDefault="004F17E6" w:rsidP="004F17E6">
            <w:pPr>
              <w:rPr>
                <w:b/>
              </w:rPr>
            </w:pPr>
          </w:p>
          <w:p w14:paraId="60E838D8" w14:textId="77777777" w:rsidR="004F17E6" w:rsidRDefault="004F17E6" w:rsidP="004F17E6">
            <w:pPr>
              <w:rPr>
                <w:b/>
              </w:rPr>
            </w:pPr>
            <w:r>
              <w:rPr>
                <w:b/>
              </w:rPr>
              <w:t xml:space="preserve">Gruppe </w:t>
            </w:r>
            <w:r w:rsidR="00A95219">
              <w:rPr>
                <w:b/>
              </w:rPr>
              <w:t>Mi</w:t>
            </w:r>
            <w:r>
              <w:rPr>
                <w:b/>
              </w:rPr>
              <w:t>:</w:t>
            </w:r>
          </w:p>
          <w:p w14:paraId="47D9B27A" w14:textId="77777777" w:rsidR="004F17E6" w:rsidRDefault="004F17E6" w:rsidP="004F17E6">
            <w:pPr>
              <w:rPr>
                <w:b/>
              </w:rPr>
            </w:pPr>
          </w:p>
          <w:p w14:paraId="05A0BD67" w14:textId="77777777" w:rsidR="004F17E6" w:rsidRDefault="004F17E6" w:rsidP="004F17E6">
            <w:pPr>
              <w:rPr>
                <w:b/>
              </w:rPr>
            </w:pPr>
          </w:p>
          <w:p w14:paraId="028ECC0C" w14:textId="77777777" w:rsidR="004F17E6" w:rsidRDefault="004F17E6" w:rsidP="004F17E6">
            <w:pPr>
              <w:rPr>
                <w:b/>
              </w:rPr>
            </w:pPr>
          </w:p>
          <w:p w14:paraId="3B36A19B" w14:textId="77777777" w:rsidR="004F17E6" w:rsidRDefault="004F17E6" w:rsidP="004F17E6">
            <w:pPr>
              <w:rPr>
                <w:b/>
              </w:rPr>
            </w:pPr>
          </w:p>
          <w:p w14:paraId="39E28875" w14:textId="77777777" w:rsidR="004F17E6" w:rsidRPr="00A408B5" w:rsidRDefault="004F17E6" w:rsidP="004F17E6">
            <w:pPr>
              <w:rPr>
                <w:b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99D67B" w14:textId="45ABCBBF" w:rsidR="004F17E6" w:rsidRPr="00E1748D" w:rsidRDefault="0080648D" w:rsidP="00806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itag 12.06.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C60EB1" w14:textId="77777777" w:rsidR="004F17E6" w:rsidRPr="00E1748D" w:rsidRDefault="004F17E6" w:rsidP="004F17E6">
            <w:pPr>
              <w:rPr>
                <w:sz w:val="18"/>
                <w:szCs w:val="18"/>
              </w:rPr>
            </w:pPr>
          </w:p>
        </w:tc>
      </w:tr>
      <w:tr w:rsidR="004F17E6" w14:paraId="355566D0" w14:textId="77777777" w:rsidTr="00616EFB">
        <w:trPr>
          <w:cantSplit/>
          <w:trHeight w:val="841"/>
        </w:trPr>
        <w:tc>
          <w:tcPr>
            <w:tcW w:w="1540" w:type="dxa"/>
            <w:tcBorders>
              <w:right w:val="single" w:sz="4" w:space="0" w:color="auto"/>
            </w:tcBorders>
          </w:tcPr>
          <w:p w14:paraId="4615B02B" w14:textId="77777777" w:rsidR="004F17E6" w:rsidRDefault="004F17E6" w:rsidP="004F17E6">
            <w:pPr>
              <w:rPr>
                <w:sz w:val="18"/>
                <w:szCs w:val="18"/>
              </w:rPr>
            </w:pPr>
          </w:p>
          <w:p w14:paraId="49143252" w14:textId="77777777" w:rsidR="004F17E6" w:rsidRPr="00A408B5" w:rsidRDefault="004F17E6" w:rsidP="004F17E6">
            <w:pPr>
              <w:rPr>
                <w:b/>
              </w:rPr>
            </w:pPr>
            <w:r w:rsidRPr="00A408B5">
              <w:rPr>
                <w:b/>
              </w:rPr>
              <w:t>Englisch</w:t>
            </w:r>
          </w:p>
        </w:tc>
        <w:tc>
          <w:tcPr>
            <w:tcW w:w="5670" w:type="dxa"/>
            <w:shd w:val="clear" w:color="auto" w:fill="auto"/>
          </w:tcPr>
          <w:p w14:paraId="26DB3F52" w14:textId="77777777" w:rsidR="004F17E6" w:rsidRPr="004F17E6" w:rsidRDefault="004F17E6" w:rsidP="004F17E6">
            <w:pPr>
              <w:rPr>
                <w:b/>
                <w:sz w:val="28"/>
                <w:szCs w:val="18"/>
              </w:rPr>
            </w:pPr>
            <w:r w:rsidRPr="004F17E6">
              <w:rPr>
                <w:b/>
                <w:sz w:val="28"/>
                <w:szCs w:val="18"/>
              </w:rPr>
              <w:t>Für alle:</w:t>
            </w:r>
          </w:p>
          <w:p w14:paraId="4418E3DD" w14:textId="77777777" w:rsidR="004F17E6" w:rsidRDefault="004F17E6" w:rsidP="004F17E6">
            <w:pPr>
              <w:rPr>
                <w:b/>
              </w:rPr>
            </w:pPr>
          </w:p>
          <w:p w14:paraId="09EA5C2C" w14:textId="77777777" w:rsidR="004F17E6" w:rsidRDefault="004F17E6" w:rsidP="004F17E6">
            <w:pPr>
              <w:rPr>
                <w:b/>
              </w:rPr>
            </w:pPr>
          </w:p>
          <w:p w14:paraId="7EDEB103" w14:textId="77777777" w:rsidR="004F17E6" w:rsidRDefault="004F17E6" w:rsidP="004F17E6">
            <w:pPr>
              <w:rPr>
                <w:b/>
              </w:rPr>
            </w:pPr>
          </w:p>
          <w:p w14:paraId="4039C6A9" w14:textId="77777777" w:rsidR="004F17E6" w:rsidRDefault="004F17E6" w:rsidP="004F17E6">
            <w:pPr>
              <w:rPr>
                <w:b/>
              </w:rPr>
            </w:pPr>
          </w:p>
          <w:p w14:paraId="038723EE" w14:textId="77777777" w:rsidR="004F17E6" w:rsidRDefault="004F17E6" w:rsidP="004F17E6">
            <w:pPr>
              <w:rPr>
                <w:b/>
              </w:rPr>
            </w:pPr>
            <w:r w:rsidRPr="004F17E6">
              <w:rPr>
                <w:b/>
                <w:u w:val="single"/>
              </w:rPr>
              <w:t>Aufgaben nach Präsenzunterrich</w:t>
            </w:r>
            <w:r>
              <w:rPr>
                <w:b/>
              </w:rPr>
              <w:t>t:</w:t>
            </w:r>
          </w:p>
          <w:p w14:paraId="727A0F77" w14:textId="77777777" w:rsidR="004F17E6" w:rsidRDefault="004F17E6" w:rsidP="004F17E6">
            <w:pPr>
              <w:rPr>
                <w:b/>
              </w:rPr>
            </w:pPr>
          </w:p>
          <w:p w14:paraId="4FB0364D" w14:textId="77777777" w:rsidR="004F17E6" w:rsidRDefault="00A95219" w:rsidP="004F17E6">
            <w:pPr>
              <w:rPr>
                <w:b/>
              </w:rPr>
            </w:pPr>
            <w:r>
              <w:rPr>
                <w:b/>
              </w:rPr>
              <w:t>Gruppe Mo</w:t>
            </w:r>
            <w:r w:rsidR="004F17E6">
              <w:rPr>
                <w:b/>
              </w:rPr>
              <w:t>:</w:t>
            </w:r>
          </w:p>
          <w:p w14:paraId="361FFB5E" w14:textId="77777777" w:rsidR="004F17E6" w:rsidRDefault="004F17E6" w:rsidP="004F17E6">
            <w:pPr>
              <w:rPr>
                <w:b/>
              </w:rPr>
            </w:pPr>
          </w:p>
          <w:p w14:paraId="03FB255C" w14:textId="77777777" w:rsidR="004F17E6" w:rsidRDefault="004F17E6" w:rsidP="004F17E6">
            <w:pPr>
              <w:rPr>
                <w:b/>
              </w:rPr>
            </w:pPr>
          </w:p>
          <w:p w14:paraId="54D4F697" w14:textId="77777777" w:rsidR="004F17E6" w:rsidRDefault="004F17E6" w:rsidP="004F17E6">
            <w:pPr>
              <w:rPr>
                <w:b/>
              </w:rPr>
            </w:pPr>
          </w:p>
          <w:p w14:paraId="0904D33A" w14:textId="77777777" w:rsidR="004F17E6" w:rsidRDefault="004F17E6" w:rsidP="004F17E6">
            <w:pPr>
              <w:rPr>
                <w:b/>
              </w:rPr>
            </w:pPr>
          </w:p>
          <w:p w14:paraId="19281FC8" w14:textId="77777777" w:rsidR="004F17E6" w:rsidRDefault="004F17E6" w:rsidP="004F17E6">
            <w:pPr>
              <w:rPr>
                <w:b/>
              </w:rPr>
            </w:pPr>
            <w:r>
              <w:rPr>
                <w:b/>
              </w:rPr>
              <w:t xml:space="preserve">Gruppe </w:t>
            </w:r>
            <w:r w:rsidR="00A95219">
              <w:rPr>
                <w:b/>
              </w:rPr>
              <w:t>Di</w:t>
            </w:r>
            <w:r>
              <w:rPr>
                <w:b/>
              </w:rPr>
              <w:t>:</w:t>
            </w:r>
          </w:p>
          <w:p w14:paraId="3357E89D" w14:textId="77777777" w:rsidR="004F17E6" w:rsidRDefault="004F17E6" w:rsidP="004F17E6">
            <w:pPr>
              <w:rPr>
                <w:b/>
              </w:rPr>
            </w:pPr>
          </w:p>
          <w:p w14:paraId="4E83A846" w14:textId="77777777" w:rsidR="004F17E6" w:rsidRDefault="004F17E6" w:rsidP="004F17E6">
            <w:pPr>
              <w:rPr>
                <w:b/>
              </w:rPr>
            </w:pPr>
          </w:p>
          <w:p w14:paraId="2BDB6C15" w14:textId="77777777" w:rsidR="004F17E6" w:rsidRDefault="004F17E6" w:rsidP="004F17E6">
            <w:pPr>
              <w:rPr>
                <w:b/>
              </w:rPr>
            </w:pPr>
          </w:p>
          <w:p w14:paraId="1BCE35A0" w14:textId="77777777" w:rsidR="004F17E6" w:rsidRDefault="004F17E6" w:rsidP="004F17E6">
            <w:pPr>
              <w:rPr>
                <w:b/>
              </w:rPr>
            </w:pPr>
          </w:p>
          <w:p w14:paraId="50EC065A" w14:textId="77777777" w:rsidR="004F17E6" w:rsidRDefault="004F17E6" w:rsidP="004F17E6">
            <w:pPr>
              <w:rPr>
                <w:b/>
              </w:rPr>
            </w:pPr>
            <w:r>
              <w:rPr>
                <w:b/>
              </w:rPr>
              <w:t xml:space="preserve">Gruppe </w:t>
            </w:r>
            <w:r w:rsidR="00A95219">
              <w:rPr>
                <w:b/>
              </w:rPr>
              <w:t>Mi</w:t>
            </w:r>
            <w:r>
              <w:rPr>
                <w:b/>
              </w:rPr>
              <w:t>:</w:t>
            </w:r>
          </w:p>
          <w:p w14:paraId="09BC92A0" w14:textId="77777777" w:rsidR="004F17E6" w:rsidRDefault="004F17E6" w:rsidP="004F17E6">
            <w:pPr>
              <w:rPr>
                <w:b/>
              </w:rPr>
            </w:pPr>
          </w:p>
          <w:p w14:paraId="2251B521" w14:textId="77777777" w:rsidR="004F17E6" w:rsidRDefault="004F17E6" w:rsidP="004F17E6">
            <w:pPr>
              <w:rPr>
                <w:b/>
              </w:rPr>
            </w:pPr>
          </w:p>
          <w:p w14:paraId="339E84E3" w14:textId="77777777" w:rsidR="004F17E6" w:rsidRDefault="004F17E6" w:rsidP="004F17E6">
            <w:pPr>
              <w:rPr>
                <w:sz w:val="18"/>
                <w:szCs w:val="18"/>
              </w:rPr>
            </w:pPr>
          </w:p>
          <w:p w14:paraId="635CC065" w14:textId="77777777" w:rsidR="004F17E6" w:rsidRPr="00A408B5" w:rsidRDefault="004F17E6" w:rsidP="004F17E6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4DCAEA" w14:textId="77777777" w:rsidR="004F17E6" w:rsidRPr="00E1748D" w:rsidRDefault="004F17E6" w:rsidP="004F1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6E663F" w14:textId="77777777" w:rsidR="004F17E6" w:rsidRPr="00E1748D" w:rsidRDefault="004F17E6" w:rsidP="004F17E6">
            <w:pPr>
              <w:rPr>
                <w:sz w:val="18"/>
                <w:szCs w:val="18"/>
              </w:rPr>
            </w:pPr>
          </w:p>
        </w:tc>
      </w:tr>
      <w:tr w:rsidR="004F17E6" w:rsidRPr="00E1748D" w14:paraId="6D1EEF72" w14:textId="77777777" w:rsidTr="0061612A">
        <w:trPr>
          <w:trHeight w:val="697"/>
        </w:trPr>
        <w:tc>
          <w:tcPr>
            <w:tcW w:w="1540" w:type="dxa"/>
            <w:tcBorders>
              <w:top w:val="single" w:sz="4" w:space="0" w:color="auto"/>
            </w:tcBorders>
          </w:tcPr>
          <w:p w14:paraId="285610EE" w14:textId="77777777" w:rsidR="004F17E6" w:rsidRDefault="004F17E6" w:rsidP="004F17E6">
            <w:pPr>
              <w:rPr>
                <w:sz w:val="18"/>
                <w:szCs w:val="18"/>
              </w:rPr>
            </w:pPr>
          </w:p>
          <w:p w14:paraId="08D44C5C" w14:textId="77777777" w:rsidR="004F17E6" w:rsidRPr="00A408B5" w:rsidRDefault="004F17E6" w:rsidP="004F17E6">
            <w:pPr>
              <w:rPr>
                <w:b/>
                <w:szCs w:val="18"/>
              </w:rPr>
            </w:pPr>
            <w:r w:rsidRPr="00A408B5">
              <w:rPr>
                <w:b/>
                <w:szCs w:val="18"/>
              </w:rPr>
              <w:t>GL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71A68F4C" w14:textId="77777777" w:rsidR="0080648D" w:rsidRPr="0080648D" w:rsidRDefault="0080648D" w:rsidP="0080648D">
            <w:pPr>
              <w:rPr>
                <w:sz w:val="20"/>
                <w:szCs w:val="20"/>
              </w:rPr>
            </w:pPr>
            <w:r w:rsidRPr="0080648D">
              <w:rPr>
                <w:sz w:val="20"/>
                <w:szCs w:val="20"/>
              </w:rPr>
              <w:t xml:space="preserve">Aufgaben GL Woche 02.06. - 08.06. </w:t>
            </w:r>
          </w:p>
          <w:p w14:paraId="1DD43E2A" w14:textId="77777777" w:rsidR="0080648D" w:rsidRPr="0080648D" w:rsidRDefault="0080648D" w:rsidP="0080648D">
            <w:pPr>
              <w:rPr>
                <w:sz w:val="20"/>
                <w:szCs w:val="20"/>
              </w:rPr>
            </w:pPr>
            <w:r w:rsidRPr="0080648D">
              <w:rPr>
                <w:sz w:val="20"/>
                <w:szCs w:val="20"/>
              </w:rPr>
              <w:t>Lies den Text durch und erkläre mit eigenen Worten folgende Begriffe. Erschließe sie entweder aus dem Text oder schau im Internet nach.</w:t>
            </w:r>
          </w:p>
          <w:p w14:paraId="726185EE" w14:textId="77777777" w:rsidR="0080648D" w:rsidRPr="0080648D" w:rsidRDefault="0080648D" w:rsidP="0080648D">
            <w:pPr>
              <w:rPr>
                <w:sz w:val="20"/>
                <w:szCs w:val="20"/>
              </w:rPr>
            </w:pPr>
            <w:r w:rsidRPr="0080648D">
              <w:rPr>
                <w:sz w:val="20"/>
                <w:szCs w:val="20"/>
              </w:rPr>
              <w:t xml:space="preserve">fieberhaft; Klerus; Zunftordnung; Gewerbefreiheit; Privilegien; Leibeigenschaft; Frondienste; Kirchenzehnt; </w:t>
            </w:r>
          </w:p>
          <w:p w14:paraId="225BEFE7" w14:textId="77777777" w:rsidR="0080648D" w:rsidRPr="0080648D" w:rsidRDefault="0080648D" w:rsidP="0080648D">
            <w:pPr>
              <w:rPr>
                <w:sz w:val="20"/>
                <w:szCs w:val="20"/>
              </w:rPr>
            </w:pPr>
            <w:r w:rsidRPr="0080648D">
              <w:rPr>
                <w:sz w:val="20"/>
                <w:szCs w:val="20"/>
              </w:rPr>
              <w:t xml:space="preserve">AB´s S. 32, 33 </w:t>
            </w:r>
            <w:r w:rsidRPr="0080648D">
              <w:rPr>
                <w:sz w:val="20"/>
                <w:szCs w:val="20"/>
              </w:rPr>
              <w:sym w:font="Wingdings" w:char="F0E0"/>
            </w:r>
            <w:r w:rsidRPr="0080648D">
              <w:rPr>
                <w:sz w:val="20"/>
                <w:szCs w:val="20"/>
              </w:rPr>
              <w:t xml:space="preserve"> bearbeite die Aufgaben 1 und 3</w:t>
            </w:r>
          </w:p>
          <w:p w14:paraId="53822D5A" w14:textId="77777777" w:rsidR="004F17E6" w:rsidRPr="00A408B5" w:rsidRDefault="004F17E6" w:rsidP="004F17E6">
            <w:pPr>
              <w:rPr>
                <w:b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412BDEC" w14:textId="77777777" w:rsidR="004F17E6" w:rsidRPr="00E1748D" w:rsidRDefault="004F17E6" w:rsidP="004F1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14:paraId="1E0CD39D" w14:textId="77777777" w:rsidR="004F17E6" w:rsidRPr="00E1748D" w:rsidRDefault="004F17E6" w:rsidP="004F17E6">
            <w:pPr>
              <w:rPr>
                <w:sz w:val="18"/>
                <w:szCs w:val="18"/>
              </w:rPr>
            </w:pPr>
          </w:p>
        </w:tc>
      </w:tr>
      <w:tr w:rsidR="004F17E6" w:rsidRPr="00E1748D" w14:paraId="65342927" w14:textId="77777777" w:rsidTr="0061612A">
        <w:trPr>
          <w:trHeight w:val="835"/>
        </w:trPr>
        <w:tc>
          <w:tcPr>
            <w:tcW w:w="1540" w:type="dxa"/>
            <w:tcBorders>
              <w:right w:val="single" w:sz="4" w:space="0" w:color="auto"/>
            </w:tcBorders>
          </w:tcPr>
          <w:p w14:paraId="56D4D835" w14:textId="77777777" w:rsidR="004F17E6" w:rsidRDefault="004F17E6" w:rsidP="004F17E6">
            <w:pPr>
              <w:rPr>
                <w:sz w:val="18"/>
                <w:szCs w:val="18"/>
              </w:rPr>
            </w:pPr>
          </w:p>
          <w:p w14:paraId="3E774365" w14:textId="77777777" w:rsidR="004F17E6" w:rsidRPr="00A408B5" w:rsidRDefault="004F17E6" w:rsidP="004F17E6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port</w:t>
            </w:r>
          </w:p>
        </w:tc>
        <w:tc>
          <w:tcPr>
            <w:tcW w:w="5670" w:type="dxa"/>
          </w:tcPr>
          <w:p w14:paraId="5B4EDDF1" w14:textId="77777777" w:rsidR="0080648D" w:rsidRDefault="0080648D" w:rsidP="00806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 hältst du dich fit?</w:t>
            </w:r>
          </w:p>
          <w:p w14:paraId="7BA53FA3" w14:textId="77777777" w:rsidR="0080648D" w:rsidRDefault="0080648D" w:rsidP="00806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telle auf einem Blatt dein persönliches Fitness-Programm!</w:t>
            </w:r>
          </w:p>
          <w:p w14:paraId="0D874F4C" w14:textId="77777777" w:rsidR="0080648D" w:rsidRDefault="0080648D" w:rsidP="00806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ere nach diesem Programm 3-4x pro Woche!</w:t>
            </w:r>
          </w:p>
          <w:p w14:paraId="006140E1" w14:textId="77777777" w:rsidR="004F17E6" w:rsidRPr="00A408B5" w:rsidRDefault="004F17E6" w:rsidP="004F17E6">
            <w:pPr>
              <w:rPr>
                <w:b/>
                <w:szCs w:val="18"/>
              </w:rPr>
            </w:pPr>
          </w:p>
        </w:tc>
        <w:tc>
          <w:tcPr>
            <w:tcW w:w="1418" w:type="dxa"/>
          </w:tcPr>
          <w:p w14:paraId="2E029A48" w14:textId="0E79A3B2" w:rsidR="004F17E6" w:rsidRPr="00E1748D" w:rsidRDefault="0080648D" w:rsidP="004F1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s zum </w:t>
            </w: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06.202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4E58BE2" w14:textId="77777777" w:rsidR="004F17E6" w:rsidRPr="00E1748D" w:rsidRDefault="004F17E6" w:rsidP="004F17E6">
            <w:pPr>
              <w:rPr>
                <w:sz w:val="18"/>
                <w:szCs w:val="18"/>
              </w:rPr>
            </w:pPr>
          </w:p>
        </w:tc>
      </w:tr>
      <w:tr w:rsidR="004F17E6" w:rsidRPr="00E1748D" w14:paraId="5C69EDDD" w14:textId="77777777" w:rsidTr="0061612A">
        <w:trPr>
          <w:cantSplit/>
          <w:trHeight w:val="841"/>
        </w:trPr>
        <w:tc>
          <w:tcPr>
            <w:tcW w:w="1540" w:type="dxa"/>
            <w:tcBorders>
              <w:top w:val="single" w:sz="4" w:space="0" w:color="auto"/>
            </w:tcBorders>
          </w:tcPr>
          <w:p w14:paraId="7ABEA980" w14:textId="77777777" w:rsidR="004F17E6" w:rsidRDefault="004F17E6" w:rsidP="004F17E6">
            <w:pPr>
              <w:rPr>
                <w:sz w:val="18"/>
                <w:szCs w:val="18"/>
              </w:rPr>
            </w:pPr>
          </w:p>
          <w:p w14:paraId="7F79841D" w14:textId="77777777" w:rsidR="004F17E6" w:rsidRPr="00B50953" w:rsidRDefault="004F17E6" w:rsidP="004F17E6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Kunst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73CE4D09" w14:textId="7610B53E" w:rsidR="004F17E6" w:rsidRPr="0080648D" w:rsidRDefault="0080648D" w:rsidP="004F17E6">
            <w:pPr>
              <w:rPr>
                <w:bCs/>
                <w:sz w:val="20"/>
                <w:szCs w:val="20"/>
              </w:rPr>
            </w:pPr>
            <w:r w:rsidRPr="0080648D">
              <w:rPr>
                <w:bCs/>
                <w:sz w:val="20"/>
                <w:szCs w:val="20"/>
              </w:rPr>
              <w:t>Siehe Aufgaben</w:t>
            </w:r>
            <w:r>
              <w:rPr>
                <w:bCs/>
                <w:sz w:val="20"/>
                <w:szCs w:val="20"/>
              </w:rPr>
              <w:t>beschreibung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C6E3FE4" w14:textId="18A43B63" w:rsidR="004F17E6" w:rsidRPr="00E1748D" w:rsidRDefault="0080648D" w:rsidP="004F1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 zum 26.06.202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14:paraId="3C95DDC7" w14:textId="77777777" w:rsidR="004F17E6" w:rsidRPr="00E1748D" w:rsidRDefault="004F17E6" w:rsidP="004F17E6">
            <w:pPr>
              <w:rPr>
                <w:sz w:val="18"/>
                <w:szCs w:val="18"/>
              </w:rPr>
            </w:pPr>
          </w:p>
        </w:tc>
      </w:tr>
      <w:tr w:rsidR="004F17E6" w:rsidRPr="00E1748D" w14:paraId="479C5B61" w14:textId="77777777" w:rsidTr="0061612A">
        <w:trPr>
          <w:cantSplit/>
          <w:trHeight w:val="851"/>
        </w:trPr>
        <w:tc>
          <w:tcPr>
            <w:tcW w:w="1540" w:type="dxa"/>
            <w:tcBorders>
              <w:right w:val="single" w:sz="4" w:space="0" w:color="auto"/>
            </w:tcBorders>
          </w:tcPr>
          <w:p w14:paraId="0F62A0BE" w14:textId="77777777" w:rsidR="004F17E6" w:rsidRDefault="004F17E6" w:rsidP="004F17E6">
            <w:pPr>
              <w:rPr>
                <w:sz w:val="18"/>
                <w:szCs w:val="18"/>
              </w:rPr>
            </w:pPr>
          </w:p>
          <w:p w14:paraId="55BD48AD" w14:textId="77777777" w:rsidR="004F17E6" w:rsidRPr="00A408B5" w:rsidRDefault="004F17E6" w:rsidP="004F17E6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Chemie</w:t>
            </w:r>
          </w:p>
        </w:tc>
        <w:tc>
          <w:tcPr>
            <w:tcW w:w="5670" w:type="dxa"/>
          </w:tcPr>
          <w:p w14:paraId="599A02C4" w14:textId="1B00BE54" w:rsidR="004F17E6" w:rsidRPr="0080648D" w:rsidRDefault="0080648D" w:rsidP="004F17E6">
            <w:pPr>
              <w:rPr>
                <w:bCs/>
                <w:sz w:val="20"/>
                <w:szCs w:val="20"/>
              </w:rPr>
            </w:pPr>
            <w:r w:rsidRPr="0080648D">
              <w:rPr>
                <w:bCs/>
                <w:sz w:val="20"/>
                <w:szCs w:val="20"/>
              </w:rPr>
              <w:t>Siehe Aufgabenbeschreibung</w:t>
            </w:r>
          </w:p>
        </w:tc>
        <w:tc>
          <w:tcPr>
            <w:tcW w:w="1418" w:type="dxa"/>
          </w:tcPr>
          <w:p w14:paraId="046904F4" w14:textId="589DC67F" w:rsidR="004F17E6" w:rsidRPr="00E1748D" w:rsidRDefault="00100D58" w:rsidP="004F1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 zum 10.06.202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BEFBFC2" w14:textId="77777777" w:rsidR="004F17E6" w:rsidRPr="00E1748D" w:rsidRDefault="004F17E6" w:rsidP="004F17E6">
            <w:pPr>
              <w:rPr>
                <w:sz w:val="18"/>
                <w:szCs w:val="18"/>
              </w:rPr>
            </w:pPr>
          </w:p>
        </w:tc>
      </w:tr>
      <w:tr w:rsidR="004F17E6" w:rsidRPr="00E1748D" w14:paraId="6E73FDFF" w14:textId="77777777" w:rsidTr="00616EFB">
        <w:trPr>
          <w:cantSplit/>
          <w:trHeight w:val="844"/>
        </w:trPr>
        <w:tc>
          <w:tcPr>
            <w:tcW w:w="1540" w:type="dxa"/>
            <w:tcBorders>
              <w:right w:val="single" w:sz="4" w:space="0" w:color="auto"/>
            </w:tcBorders>
          </w:tcPr>
          <w:p w14:paraId="7F070642" w14:textId="77777777" w:rsidR="004F17E6" w:rsidRDefault="004F17E6" w:rsidP="004F17E6">
            <w:pPr>
              <w:rPr>
                <w:sz w:val="18"/>
                <w:szCs w:val="18"/>
              </w:rPr>
            </w:pPr>
          </w:p>
          <w:p w14:paraId="4B881A0C" w14:textId="77777777" w:rsidR="004F17E6" w:rsidRPr="00A408B5" w:rsidRDefault="004F17E6" w:rsidP="004F17E6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Französisch</w:t>
            </w:r>
          </w:p>
        </w:tc>
        <w:tc>
          <w:tcPr>
            <w:tcW w:w="5670" w:type="dxa"/>
            <w:shd w:val="clear" w:color="auto" w:fill="auto"/>
          </w:tcPr>
          <w:p w14:paraId="3F5C12CE" w14:textId="077FF6CA" w:rsidR="004F17E6" w:rsidRPr="00100D58" w:rsidRDefault="00100D58" w:rsidP="004F17E6">
            <w:pPr>
              <w:rPr>
                <w:bCs/>
                <w:sz w:val="20"/>
                <w:szCs w:val="20"/>
              </w:rPr>
            </w:pPr>
            <w:r w:rsidRPr="00100D58">
              <w:rPr>
                <w:bCs/>
                <w:sz w:val="20"/>
                <w:szCs w:val="20"/>
              </w:rPr>
              <w:t>Siehe Aufgabenbeschreibung</w:t>
            </w:r>
          </w:p>
        </w:tc>
        <w:tc>
          <w:tcPr>
            <w:tcW w:w="1418" w:type="dxa"/>
          </w:tcPr>
          <w:p w14:paraId="4A4A3783" w14:textId="0833F10D" w:rsidR="004F17E6" w:rsidRPr="00E1748D" w:rsidRDefault="00100D58" w:rsidP="004F1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 zum 10.06.202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406BCB" w14:textId="77777777" w:rsidR="004F17E6" w:rsidRPr="00E1748D" w:rsidRDefault="004F17E6" w:rsidP="004F17E6">
            <w:pPr>
              <w:rPr>
                <w:sz w:val="18"/>
                <w:szCs w:val="18"/>
              </w:rPr>
            </w:pPr>
          </w:p>
        </w:tc>
      </w:tr>
    </w:tbl>
    <w:p w14:paraId="06B30FF1" w14:textId="77777777" w:rsidR="00047327" w:rsidRPr="00C10A89" w:rsidRDefault="00047327" w:rsidP="00ED182C">
      <w:pPr>
        <w:jc w:val="center"/>
        <w:rPr>
          <w:rFonts w:ascii="Calibri" w:hAnsi="Calibri"/>
        </w:rPr>
      </w:pPr>
    </w:p>
    <w:sectPr w:rsidR="00047327" w:rsidRPr="00C10A89" w:rsidSect="00A408B5">
      <w:pgSz w:w="11906" w:h="16838" w:code="9"/>
      <w:pgMar w:top="567" w:right="567" w:bottom="567" w:left="567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9AFBB" w14:textId="77777777" w:rsidR="008A79FF" w:rsidRDefault="008A79FF">
      <w:r>
        <w:separator/>
      </w:r>
    </w:p>
  </w:endnote>
  <w:endnote w:type="continuationSeparator" w:id="0">
    <w:p w14:paraId="7469DA09" w14:textId="77777777" w:rsidR="008A79FF" w:rsidRDefault="008A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DC820" w14:textId="77777777" w:rsidR="008A79FF" w:rsidRDefault="008A79FF">
      <w:r>
        <w:separator/>
      </w:r>
    </w:p>
  </w:footnote>
  <w:footnote w:type="continuationSeparator" w:id="0">
    <w:p w14:paraId="5CFA81F9" w14:textId="77777777" w:rsidR="008A79FF" w:rsidRDefault="008A7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6397C"/>
    <w:multiLevelType w:val="hybridMultilevel"/>
    <w:tmpl w:val="A5F2AD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D8564E"/>
    <w:multiLevelType w:val="hybridMultilevel"/>
    <w:tmpl w:val="A5F2AD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26"/>
    <w:rsid w:val="00025444"/>
    <w:rsid w:val="00042593"/>
    <w:rsid w:val="00047327"/>
    <w:rsid w:val="00100D58"/>
    <w:rsid w:val="00132EFA"/>
    <w:rsid w:val="001361A3"/>
    <w:rsid w:val="00184707"/>
    <w:rsid w:val="001A580C"/>
    <w:rsid w:val="001C568A"/>
    <w:rsid w:val="001F5906"/>
    <w:rsid w:val="00290BD6"/>
    <w:rsid w:val="002B27DB"/>
    <w:rsid w:val="00333374"/>
    <w:rsid w:val="003419F4"/>
    <w:rsid w:val="00375459"/>
    <w:rsid w:val="00392333"/>
    <w:rsid w:val="00411352"/>
    <w:rsid w:val="004368F0"/>
    <w:rsid w:val="004636DF"/>
    <w:rsid w:val="004A1BD5"/>
    <w:rsid w:val="004A2F01"/>
    <w:rsid w:val="004A722D"/>
    <w:rsid w:val="004F17E6"/>
    <w:rsid w:val="00501289"/>
    <w:rsid w:val="0051191E"/>
    <w:rsid w:val="0051757C"/>
    <w:rsid w:val="005674F6"/>
    <w:rsid w:val="005F3526"/>
    <w:rsid w:val="0061612A"/>
    <w:rsid w:val="0062157A"/>
    <w:rsid w:val="00636708"/>
    <w:rsid w:val="00674BE5"/>
    <w:rsid w:val="006A4813"/>
    <w:rsid w:val="006D006E"/>
    <w:rsid w:val="00741C2A"/>
    <w:rsid w:val="0075514D"/>
    <w:rsid w:val="007A2A40"/>
    <w:rsid w:val="007C6061"/>
    <w:rsid w:val="007E1F7C"/>
    <w:rsid w:val="007E2AAE"/>
    <w:rsid w:val="007F05A3"/>
    <w:rsid w:val="0080648D"/>
    <w:rsid w:val="00844E0B"/>
    <w:rsid w:val="00857A0A"/>
    <w:rsid w:val="008A79FF"/>
    <w:rsid w:val="008E6541"/>
    <w:rsid w:val="008F4BFF"/>
    <w:rsid w:val="0090541D"/>
    <w:rsid w:val="0095410B"/>
    <w:rsid w:val="00957DF4"/>
    <w:rsid w:val="00962902"/>
    <w:rsid w:val="009646A2"/>
    <w:rsid w:val="009D4107"/>
    <w:rsid w:val="009F7DCA"/>
    <w:rsid w:val="00A03BA0"/>
    <w:rsid w:val="00A26CB9"/>
    <w:rsid w:val="00A408B5"/>
    <w:rsid w:val="00A62C18"/>
    <w:rsid w:val="00A63EBC"/>
    <w:rsid w:val="00A664E9"/>
    <w:rsid w:val="00A818CE"/>
    <w:rsid w:val="00A92CEC"/>
    <w:rsid w:val="00A936CF"/>
    <w:rsid w:val="00A95219"/>
    <w:rsid w:val="00AD38D8"/>
    <w:rsid w:val="00AE400B"/>
    <w:rsid w:val="00AF24A3"/>
    <w:rsid w:val="00B00A20"/>
    <w:rsid w:val="00B50953"/>
    <w:rsid w:val="00BA1700"/>
    <w:rsid w:val="00BB7C40"/>
    <w:rsid w:val="00C10A89"/>
    <w:rsid w:val="00C53AB2"/>
    <w:rsid w:val="00C805EC"/>
    <w:rsid w:val="00C8552D"/>
    <w:rsid w:val="00C85737"/>
    <w:rsid w:val="00CC2341"/>
    <w:rsid w:val="00CC569B"/>
    <w:rsid w:val="00CD3E3C"/>
    <w:rsid w:val="00CE508B"/>
    <w:rsid w:val="00D049D4"/>
    <w:rsid w:val="00D1121C"/>
    <w:rsid w:val="00D455A0"/>
    <w:rsid w:val="00D64325"/>
    <w:rsid w:val="00E00FA3"/>
    <w:rsid w:val="00E73FB4"/>
    <w:rsid w:val="00E8311B"/>
    <w:rsid w:val="00EB2605"/>
    <w:rsid w:val="00EB4759"/>
    <w:rsid w:val="00EB5C3B"/>
    <w:rsid w:val="00ED182C"/>
    <w:rsid w:val="00EE0C0D"/>
    <w:rsid w:val="00F3002C"/>
    <w:rsid w:val="00F40D56"/>
    <w:rsid w:val="00F70716"/>
    <w:rsid w:val="00F85188"/>
    <w:rsid w:val="00F91223"/>
    <w:rsid w:val="00F93325"/>
    <w:rsid w:val="00FB55C4"/>
    <w:rsid w:val="00FC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8BDDE"/>
  <w15:chartTrackingRefBased/>
  <w15:docId w15:val="{1211F3E2-66FF-4E82-91F1-2FF3245B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210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3786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37864"/>
  </w:style>
  <w:style w:type="paragraph" w:styleId="Kopfzeile">
    <w:name w:val="header"/>
    <w:basedOn w:val="Standard"/>
    <w:rsid w:val="0043786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54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541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064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itsi.fem.tu-ilmenau.de/Onlineunterricht8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BAA4-CCD5-4A3D-9C31-BF96FE6F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215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eidmann-schule@office-dateien.de</dc:creator>
  <cp:keywords/>
  <cp:lastModifiedBy>Gudrun Maas</cp:lastModifiedBy>
  <cp:revision>4</cp:revision>
  <cp:lastPrinted>2020-05-20T09:39:00Z</cp:lastPrinted>
  <dcterms:created xsi:type="dcterms:W3CDTF">2020-05-29T14:16:00Z</dcterms:created>
  <dcterms:modified xsi:type="dcterms:W3CDTF">2020-05-29T15:20:00Z</dcterms:modified>
</cp:coreProperties>
</file>